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35CC652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<w:pict>
              <v:roundrect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2F176A25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<w:pict>
              <v:roundrect id="AutoShape 14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DBDE4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YMNdc3gAAAAwBAAAPAAAAZHJzL2Rvd25yZXYu&#10;eG1sTI/BTsMwDIbvSLxDZCQuaEs21K0qTSeEVO5sRXDMGtOWNU7VZFt5+3mncfss//r9Od9Mrhcn&#10;HEPnScNirkAg1d521GioduUsBRGiIWt6T6jhDwNsivu73GTWn+kDT9vYCC6hkBkNbYxDJmWoW3Qm&#10;zP2AxLsfPzoTeRwbaUdz5nLXy6VSK+lMR3yhNQO+tVgftkenYf20Gt8P5XfYkVfTZ/Vly98qav34&#10;ML2+gIg4xVsYrvqsDgU77f2RbBC9hlmyWHKU4TlhuCZUkjLtNSRrlYIscvn/ieI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46984529" w14:textId="0298A0FE" w:rsidR="00E05D9E" w:rsidRDefault="00E05D9E" w:rsidP="00E05D9E">
      <w:pPr>
        <w:pStyle w:val="Ttulo"/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53373C05" w:rsidR="00220E71" w:rsidRPr="006873B9" w:rsidRDefault="00220E71" w:rsidP="006873B9">
      <w:pPr>
        <w:pStyle w:val="carrera1"/>
      </w:pPr>
      <w:r w:rsidRPr="00EA22DE">
        <w:t xml:space="preserve">Semana </w:t>
      </w:r>
      <w:r w:rsidR="00C36487">
        <w:t>9</w:t>
      </w:r>
    </w:p>
    <w:p w14:paraId="135F87EB" w14:textId="250CE965" w:rsidR="00220E71" w:rsidRPr="006873B9" w:rsidRDefault="00C36487" w:rsidP="006873B9">
      <w:pPr>
        <w:pStyle w:val="carrera2"/>
      </w:pPr>
      <w:r w:rsidRPr="00C36487">
        <w:t xml:space="preserve">Desarrollo Cloud Native I </w:t>
      </w:r>
      <w:r w:rsidR="00220E71" w:rsidRPr="006873B9">
        <w:t>(</w:t>
      </w:r>
      <w:r w:rsidRPr="00C36487">
        <w:t>DSY2206</w:t>
      </w:r>
      <w:r w:rsidR="00220E71" w:rsidRPr="006873B9">
        <w:t>)</w:t>
      </w:r>
    </w:p>
    <w:p w14:paraId="3DC11CAE" w14:textId="77777777" w:rsidR="00F25EF5" w:rsidRPr="00F25EF5" w:rsidRDefault="00F25EF5" w:rsidP="00F25EF5"/>
    <w:p w14:paraId="2A484593" w14:textId="77777777" w:rsidR="000D764D" w:rsidRPr="006873B9" w:rsidRDefault="000D764D" w:rsidP="000D764D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0"/>
        <w:gridCol w:w="4951"/>
      </w:tblGrid>
      <w:tr w:rsidR="000D764D" w14:paraId="371DB683" w14:textId="77777777" w:rsidTr="0013596A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A1D8EB" w14:textId="77777777" w:rsidR="000D764D" w:rsidRPr="00E741B0" w:rsidRDefault="000D764D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90B71E9" w14:textId="6F49A9CB" w:rsidR="000D764D" w:rsidRPr="002A3EBD" w:rsidRDefault="002A3EBD">
            <w:pPr>
              <w:spacing w:before="120"/>
              <w:rPr>
                <w:b/>
                <w:bCs/>
              </w:rPr>
            </w:pPr>
            <w:r w:rsidRPr="002A3EBD">
              <w:rPr>
                <w:b/>
                <w:bCs/>
              </w:rPr>
              <w:t>Grupo 6</w:t>
            </w:r>
          </w:p>
        </w:tc>
      </w:tr>
      <w:tr w:rsidR="000D764D" w14:paraId="0B4E6A08" w14:textId="77777777">
        <w:trPr>
          <w:trHeight w:val="531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EF8248" w14:textId="0704D0FE" w:rsidR="000D764D" w:rsidRPr="3E7189C4" w:rsidRDefault="000D764D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2A3EBD" w:rsidRPr="006839A5">
              <w:rPr>
                <w:rFonts w:eastAsia="Times New Roman" w:cs="Arial"/>
                <w:b/>
                <w:bCs/>
                <w:color w:val="404040"/>
                <w:szCs w:val="24"/>
                <w:lang w:eastAsia="es-CL"/>
              </w:rPr>
              <w:t xml:space="preserve"> DES. CLOUD NATIVE I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465AA98" w14:textId="22DB8D89" w:rsidR="000D764D" w:rsidRPr="3E7189C4" w:rsidRDefault="000D764D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2A3EBD" w:rsidRPr="006839A5">
              <w:rPr>
                <w:rFonts w:eastAsia="Times New Roman" w:cs="Arial"/>
                <w:b/>
                <w:bCs/>
                <w:color w:val="404040"/>
                <w:szCs w:val="24"/>
                <w:lang w:eastAsia="es-CL"/>
              </w:rPr>
              <w:t xml:space="preserve"> ING. DE SOFTWARE</w:t>
            </w:r>
          </w:p>
        </w:tc>
      </w:tr>
      <w:tr w:rsidR="000D764D" w14:paraId="582F05C0" w14:textId="77777777">
        <w:trPr>
          <w:trHeight w:val="536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465C18" w14:textId="65583EFD" w:rsidR="000D764D" w:rsidRPr="00E741B0" w:rsidRDefault="000D764D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2A3EBD" w:rsidRPr="006839A5">
              <w:rPr>
                <w:rFonts w:eastAsia="Times New Roman" w:cs="Arial"/>
                <w:b/>
                <w:bCs/>
                <w:color w:val="404040"/>
                <w:szCs w:val="24"/>
                <w:lang w:eastAsia="es-CL"/>
              </w:rPr>
              <w:t xml:space="preserve"> IGNACIO PASTENET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47DE7B" w14:textId="5335C28B" w:rsidR="000D764D" w:rsidRPr="00E741B0" w:rsidRDefault="000D764D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2A3EBD">
              <w:rPr>
                <w:b/>
                <w:bCs/>
              </w:rPr>
              <w:t xml:space="preserve"> 23/02/2025</w:t>
            </w:r>
          </w:p>
        </w:tc>
      </w:tr>
    </w:tbl>
    <w:p w14:paraId="2CAD3C65" w14:textId="77777777" w:rsidR="007C1535" w:rsidRDefault="007C1535" w:rsidP="00C66182">
      <w:pPr>
        <w:pStyle w:val="Ttulo1"/>
      </w:pPr>
    </w:p>
    <w:p w14:paraId="78864FD8" w14:textId="44AF02FD" w:rsidR="00C66182" w:rsidRDefault="002A3EBD" w:rsidP="00C66182">
      <w:pPr>
        <w:pStyle w:val="Ttulo1"/>
      </w:pPr>
      <w:r>
        <w:t xml:space="preserve">Configuración </w:t>
      </w:r>
      <w:r w:rsidR="007D1F58">
        <w:t>A</w:t>
      </w:r>
      <w:r w:rsidR="00370D98">
        <w:t>PI</w:t>
      </w:r>
      <w:r w:rsidR="007D1F58">
        <w:t xml:space="preserve"> Manager en AWS</w:t>
      </w:r>
    </w:p>
    <w:p w14:paraId="7120CADC" w14:textId="77777777" w:rsidR="005433CE" w:rsidRDefault="005433CE" w:rsidP="3A1395AA"/>
    <w:p w14:paraId="0F0BA4AC" w14:textId="4AA99C15" w:rsidR="0094777E" w:rsidRPr="009012CA" w:rsidRDefault="007C1535" w:rsidP="0065508A">
      <w:pPr>
        <w:pStyle w:val="Ttulo2"/>
      </w:pPr>
      <w:r>
        <w:t xml:space="preserve">Creación de </w:t>
      </w:r>
      <w:r w:rsidR="000B34DA">
        <w:t>API Manager en AWS y configuración.</w:t>
      </w:r>
    </w:p>
    <w:p w14:paraId="5D3771D5" w14:textId="44C01642" w:rsidR="77B97829" w:rsidRDefault="000B34DA" w:rsidP="007C1535">
      <w:r>
        <w:t xml:space="preserve">Ya en nuestro entorno de </w:t>
      </w:r>
      <w:proofErr w:type="spellStart"/>
      <w:r>
        <w:t>aws</w:t>
      </w:r>
      <w:proofErr w:type="spellEnd"/>
      <w:r>
        <w:t xml:space="preserve"> nos vamos a “API </w:t>
      </w:r>
      <w:proofErr w:type="spellStart"/>
      <w:r>
        <w:t>Gateway</w:t>
      </w:r>
      <w:proofErr w:type="gramStart"/>
      <w:r>
        <w:t>”.y</w:t>
      </w:r>
      <w:proofErr w:type="spellEnd"/>
      <w:proofErr w:type="gramEnd"/>
      <w:r>
        <w:t xml:space="preserve"> creamos una Api.</w:t>
      </w:r>
    </w:p>
    <w:p w14:paraId="05BD476C" w14:textId="4F71E5D6" w:rsidR="000B34DA" w:rsidRDefault="0071524A" w:rsidP="007C1535">
      <w:r w:rsidRPr="0071524A">
        <w:drawing>
          <wp:inline distT="0" distB="0" distL="0" distR="0" wp14:anchorId="5F8B1A7B" wp14:editId="0DB959FD">
            <wp:extent cx="6299835" cy="2517775"/>
            <wp:effectExtent l="0" t="0" r="5715" b="0"/>
            <wp:docPr id="132618324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83244" name="Imagen 1" descr="Captura de pantalla de un celular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6E27" w14:textId="74E03570" w:rsidR="0071524A" w:rsidRDefault="006548D2" w:rsidP="007C1535">
      <w:r>
        <w:t xml:space="preserve">Al seleccionar el tipo de api seleccionamos “API </w:t>
      </w:r>
      <w:r w:rsidR="009B4629">
        <w:t>HTTP</w:t>
      </w:r>
      <w:r>
        <w:t>”.</w:t>
      </w:r>
    </w:p>
    <w:p w14:paraId="5E744BE0" w14:textId="570C2EEF" w:rsidR="006548D2" w:rsidRDefault="009B4629" w:rsidP="007C1535">
      <w:r w:rsidRPr="009B4629">
        <w:drawing>
          <wp:inline distT="0" distB="0" distL="0" distR="0" wp14:anchorId="09715C3F" wp14:editId="7742997E">
            <wp:extent cx="6299835" cy="1144905"/>
            <wp:effectExtent l="0" t="0" r="5715" b="0"/>
            <wp:docPr id="146270299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02992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357E" w14:textId="77777777" w:rsidR="006548D2" w:rsidRDefault="006548D2" w:rsidP="007C1535"/>
    <w:p w14:paraId="7DC707F5" w14:textId="77777777" w:rsidR="006548D2" w:rsidRDefault="006548D2" w:rsidP="007C1535"/>
    <w:p w14:paraId="4522DB01" w14:textId="77777777" w:rsidR="006548D2" w:rsidRDefault="006548D2" w:rsidP="007C1535"/>
    <w:p w14:paraId="4661A97C" w14:textId="77777777" w:rsidR="006548D2" w:rsidRDefault="006548D2" w:rsidP="007C1535"/>
    <w:p w14:paraId="13076126" w14:textId="77777777" w:rsidR="006548D2" w:rsidRDefault="006548D2" w:rsidP="007C1535"/>
    <w:p w14:paraId="700100BF" w14:textId="0632D8B1" w:rsidR="006548D2" w:rsidRDefault="006548D2" w:rsidP="007C1535">
      <w:r>
        <w:lastRenderedPageBreak/>
        <w:t>Completamos el formulario</w:t>
      </w:r>
      <w:r w:rsidR="008C7466">
        <w:t xml:space="preserve"> y damos clic en </w:t>
      </w:r>
      <w:r w:rsidR="002D1FFF">
        <w:t>Revisar y crear</w:t>
      </w:r>
      <w:r w:rsidR="008C7466">
        <w:t>.</w:t>
      </w:r>
      <w:r w:rsidR="002D1FFF">
        <w:t xml:space="preserve"> Y creamos.</w:t>
      </w:r>
    </w:p>
    <w:p w14:paraId="3FE31122" w14:textId="492DAC99" w:rsidR="008C7466" w:rsidRDefault="002D1FFF" w:rsidP="007C1535">
      <w:r w:rsidRPr="002D1FFF">
        <w:drawing>
          <wp:inline distT="0" distB="0" distL="0" distR="0" wp14:anchorId="78435567" wp14:editId="19011179">
            <wp:extent cx="6299835" cy="2780030"/>
            <wp:effectExtent l="0" t="0" r="5715" b="1270"/>
            <wp:docPr id="118062432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2432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9EC9" w14:textId="14CA4B98" w:rsidR="009B4629" w:rsidRDefault="002D1FFF" w:rsidP="007C1535">
      <w:r>
        <w:t xml:space="preserve">Para crear una ruta vamos a </w:t>
      </w:r>
      <w:proofErr w:type="spellStart"/>
      <w:r>
        <w:t>Routes</w:t>
      </w:r>
      <w:proofErr w:type="spellEnd"/>
      <w:r>
        <w:t xml:space="preserve"> y damos clic en Crear.</w:t>
      </w:r>
    </w:p>
    <w:p w14:paraId="5EB6582D" w14:textId="6424935B" w:rsidR="002D1FFF" w:rsidRDefault="002D1FFF" w:rsidP="007C1535">
      <w:r w:rsidRPr="002D1FFF">
        <w:drawing>
          <wp:inline distT="0" distB="0" distL="0" distR="0" wp14:anchorId="6A35F4FB" wp14:editId="40B59988">
            <wp:extent cx="5944430" cy="3915321"/>
            <wp:effectExtent l="0" t="0" r="0" b="9525"/>
            <wp:docPr id="181885671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5671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B79A" w14:textId="77777777" w:rsidR="002D1FFF" w:rsidRDefault="002D1FFF" w:rsidP="007C1535"/>
    <w:p w14:paraId="213A4D13" w14:textId="77777777" w:rsidR="002D1FFF" w:rsidRDefault="002D1FFF" w:rsidP="007C1535"/>
    <w:p w14:paraId="5678A5C2" w14:textId="77777777" w:rsidR="002D1FFF" w:rsidRDefault="002D1FFF" w:rsidP="007C1535"/>
    <w:p w14:paraId="459E0A50" w14:textId="2267AE42" w:rsidR="002D1FFF" w:rsidRDefault="00C961EE" w:rsidP="007C1535">
      <w:r>
        <w:lastRenderedPageBreak/>
        <w:t>Agregamos el valor de la ruta y creamos.</w:t>
      </w:r>
    </w:p>
    <w:p w14:paraId="32E76FC6" w14:textId="1A655F6D" w:rsidR="00C961EE" w:rsidRDefault="00C961EE" w:rsidP="007C1535">
      <w:r w:rsidRPr="00C961EE">
        <w:drawing>
          <wp:inline distT="0" distB="0" distL="0" distR="0" wp14:anchorId="3E0A97C3" wp14:editId="3113ECD6">
            <wp:extent cx="6299835" cy="1783080"/>
            <wp:effectExtent l="0" t="0" r="5715" b="7620"/>
            <wp:docPr id="30030774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07749" name="Imagen 1" descr="Interfaz de usuario gráfica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E7F9" w14:textId="169BF450" w:rsidR="00C961EE" w:rsidRDefault="0021540F" w:rsidP="007C1535">
      <w:r>
        <w:t>Ya teniendo creada la ruta vamos a “Asociar integración”</w:t>
      </w:r>
    </w:p>
    <w:p w14:paraId="1022DD87" w14:textId="25C5AADB" w:rsidR="0021540F" w:rsidRDefault="0021540F" w:rsidP="007C1535">
      <w:r w:rsidRPr="0021540F">
        <w:drawing>
          <wp:inline distT="0" distB="0" distL="0" distR="0" wp14:anchorId="2B384829" wp14:editId="5592576B">
            <wp:extent cx="6299835" cy="2345055"/>
            <wp:effectExtent l="0" t="0" r="5715" b="0"/>
            <wp:docPr id="173732800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28009" name="Imagen 1" descr="Interfaz de usuario gráfica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2F5B" w14:textId="77777777" w:rsidR="0021540F" w:rsidRDefault="0021540F" w:rsidP="007C1535"/>
    <w:p w14:paraId="233ABEC2" w14:textId="77777777" w:rsidR="0021540F" w:rsidRDefault="0021540F" w:rsidP="007C1535"/>
    <w:p w14:paraId="79DB14F3" w14:textId="77777777" w:rsidR="0021540F" w:rsidRDefault="0021540F" w:rsidP="007C1535"/>
    <w:p w14:paraId="29674CEB" w14:textId="77777777" w:rsidR="0021540F" w:rsidRDefault="0021540F" w:rsidP="007C1535"/>
    <w:p w14:paraId="125F9ACF" w14:textId="77777777" w:rsidR="0021540F" w:rsidRDefault="0021540F" w:rsidP="007C1535"/>
    <w:p w14:paraId="5EB8C4EA" w14:textId="77777777" w:rsidR="0021540F" w:rsidRDefault="0021540F" w:rsidP="007C1535"/>
    <w:p w14:paraId="1FC61216" w14:textId="77777777" w:rsidR="0021540F" w:rsidRDefault="0021540F" w:rsidP="007C1535"/>
    <w:p w14:paraId="6FF1E016" w14:textId="77777777" w:rsidR="0021540F" w:rsidRDefault="0021540F" w:rsidP="007C1535"/>
    <w:p w14:paraId="6E9739B1" w14:textId="77777777" w:rsidR="0021540F" w:rsidRDefault="0021540F" w:rsidP="007C1535"/>
    <w:p w14:paraId="52932AB0" w14:textId="77777777" w:rsidR="0021540F" w:rsidRDefault="0021540F" w:rsidP="007C1535"/>
    <w:p w14:paraId="22313A32" w14:textId="3A8D1CB5" w:rsidR="0021540F" w:rsidRDefault="0021540F" w:rsidP="007C1535">
      <w:r>
        <w:lastRenderedPageBreak/>
        <w:t>Creamos y asociamos una integración.</w:t>
      </w:r>
    </w:p>
    <w:p w14:paraId="0E56649E" w14:textId="464CB7EA" w:rsidR="0021540F" w:rsidRDefault="0021540F" w:rsidP="007C1535">
      <w:r w:rsidRPr="0021540F">
        <w:drawing>
          <wp:inline distT="0" distB="0" distL="0" distR="0" wp14:anchorId="083856F1" wp14:editId="099A9BF4">
            <wp:extent cx="5186610" cy="3905250"/>
            <wp:effectExtent l="0" t="0" r="0" b="0"/>
            <wp:docPr id="108645632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5632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5390" cy="39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9FEC" w14:textId="77777777" w:rsidR="000B34DA" w:rsidRDefault="000B34DA" w:rsidP="007C1535"/>
    <w:p w14:paraId="03BD62BA" w14:textId="13095222" w:rsidR="00E50ADA" w:rsidRDefault="00C26EFD" w:rsidP="007C1535">
      <w:r w:rsidRPr="00C26EFD">
        <w:drawing>
          <wp:inline distT="0" distB="0" distL="0" distR="0" wp14:anchorId="67A08FAE" wp14:editId="7A51D26B">
            <wp:extent cx="5114925" cy="2996982"/>
            <wp:effectExtent l="0" t="0" r="0" b="0"/>
            <wp:docPr id="60976364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6364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0515" cy="300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300C" w14:textId="5063DED0" w:rsidR="00E50ADA" w:rsidRDefault="00E50ADA" w:rsidP="007C1535"/>
    <w:p w14:paraId="05E167CA" w14:textId="7E1DDB49" w:rsidR="00E50ADA" w:rsidRDefault="00E50ADA" w:rsidP="007C1535"/>
    <w:p w14:paraId="1D947216" w14:textId="29272148" w:rsidR="00C26EFD" w:rsidRDefault="00C26EFD" w:rsidP="007C1535">
      <w:r>
        <w:lastRenderedPageBreak/>
        <w:t xml:space="preserve">Para agregar una autorización vamos a </w:t>
      </w:r>
      <w:proofErr w:type="spellStart"/>
      <w:r>
        <w:t>Authorization</w:t>
      </w:r>
      <w:proofErr w:type="spellEnd"/>
      <w:r>
        <w:t xml:space="preserve">, esto creara una validación con Azure y las rutas quedaran protegidas con un token </w:t>
      </w:r>
      <w:proofErr w:type="spellStart"/>
      <w:r>
        <w:t>jwt</w:t>
      </w:r>
      <w:proofErr w:type="spellEnd"/>
      <w:r>
        <w:t>.</w:t>
      </w:r>
    </w:p>
    <w:p w14:paraId="440ECAF8" w14:textId="70FDF951" w:rsidR="00C26EFD" w:rsidRDefault="001F0124" w:rsidP="007C1535">
      <w:r>
        <w:t>Primero es necesario crear y asociar un autorizador.</w:t>
      </w:r>
    </w:p>
    <w:p w14:paraId="2DB90A08" w14:textId="2D3010E1" w:rsidR="001F0124" w:rsidRDefault="001F0124" w:rsidP="007C1535">
      <w:r w:rsidRPr="001F0124">
        <w:drawing>
          <wp:inline distT="0" distB="0" distL="0" distR="0" wp14:anchorId="280456F0" wp14:editId="074AE7A7">
            <wp:extent cx="5505450" cy="2554338"/>
            <wp:effectExtent l="0" t="0" r="0" b="0"/>
            <wp:docPr id="7095979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979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1408" cy="255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EF77" w14:textId="08B11DDC" w:rsidR="001F0124" w:rsidRDefault="00000013" w:rsidP="007C1535">
      <w:r w:rsidRPr="00000013">
        <w:drawing>
          <wp:inline distT="0" distB="0" distL="0" distR="0" wp14:anchorId="0DD33A3F" wp14:editId="0360A746">
            <wp:extent cx="5600700" cy="4721163"/>
            <wp:effectExtent l="0" t="0" r="0" b="3810"/>
            <wp:docPr id="190705711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5711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908" cy="472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1DA7" w14:textId="77777777" w:rsidR="00000013" w:rsidRDefault="00000013" w:rsidP="007C1535"/>
    <w:p w14:paraId="2153AFF8" w14:textId="57E4C634" w:rsidR="00E50ADA" w:rsidRDefault="00000013" w:rsidP="007C1535">
      <w:r>
        <w:lastRenderedPageBreak/>
        <w:t xml:space="preserve">Y así quedaría nuestra ruta protegida con JWT </w:t>
      </w:r>
      <w:proofErr w:type="spellStart"/>
      <w:r>
        <w:t>Auth</w:t>
      </w:r>
      <w:proofErr w:type="spellEnd"/>
      <w:r>
        <w:t xml:space="preserve"> de Azure.</w:t>
      </w:r>
    </w:p>
    <w:p w14:paraId="27FB5D02" w14:textId="0C4F955A" w:rsidR="00000013" w:rsidRDefault="00000013" w:rsidP="007C1535">
      <w:r w:rsidRPr="00000013">
        <w:drawing>
          <wp:inline distT="0" distB="0" distL="0" distR="0" wp14:anchorId="642161E1" wp14:editId="77F717FC">
            <wp:extent cx="6299835" cy="4703445"/>
            <wp:effectExtent l="0" t="0" r="5715" b="1905"/>
            <wp:docPr id="78410580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0580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7AB0" w14:textId="36D4C644" w:rsidR="00000013" w:rsidRDefault="00000013" w:rsidP="007C1535">
      <w:r>
        <w:t xml:space="preserve">Luego se sigue agregando las rutas, agregando integraciones y </w:t>
      </w:r>
      <w:proofErr w:type="spellStart"/>
      <w:r>
        <w:t>aociando</w:t>
      </w:r>
      <w:proofErr w:type="spellEnd"/>
      <w:r>
        <w:t xml:space="preserve"> el </w:t>
      </w:r>
      <w:proofErr w:type="spellStart"/>
      <w:r>
        <w:t>authorizador</w:t>
      </w:r>
      <w:proofErr w:type="spellEnd"/>
      <w:r>
        <w:t xml:space="preserve"> si es necesario, quedando una configuración como esta.</w:t>
      </w:r>
    </w:p>
    <w:p w14:paraId="1870DE8F" w14:textId="77777777" w:rsidR="00000013" w:rsidRDefault="00000013" w:rsidP="007C1535"/>
    <w:p w14:paraId="302F3847" w14:textId="77777777" w:rsidR="00000013" w:rsidRDefault="00000013" w:rsidP="007C1535"/>
    <w:p w14:paraId="652E417C" w14:textId="77777777" w:rsidR="00000013" w:rsidRDefault="00000013" w:rsidP="007C1535"/>
    <w:p w14:paraId="3747291C" w14:textId="77777777" w:rsidR="00000013" w:rsidRDefault="00000013" w:rsidP="007C1535"/>
    <w:p w14:paraId="7F27F1E3" w14:textId="77777777" w:rsidR="00000013" w:rsidRDefault="00000013" w:rsidP="007C1535"/>
    <w:p w14:paraId="18A8F875" w14:textId="77777777" w:rsidR="00000013" w:rsidRDefault="00000013" w:rsidP="007C1535"/>
    <w:p w14:paraId="19DD05E1" w14:textId="77777777" w:rsidR="00000013" w:rsidRDefault="00000013" w:rsidP="007C1535"/>
    <w:p w14:paraId="15D432BB" w14:textId="77777777" w:rsidR="00000013" w:rsidRDefault="00000013" w:rsidP="007C1535"/>
    <w:p w14:paraId="3ACC8315" w14:textId="6C21CABA" w:rsidR="00000013" w:rsidRDefault="00000013" w:rsidP="007C1535">
      <w:proofErr w:type="spellStart"/>
      <w:r>
        <w:lastRenderedPageBreak/>
        <w:t>Routes</w:t>
      </w:r>
      <w:proofErr w:type="spellEnd"/>
    </w:p>
    <w:p w14:paraId="2232FEAB" w14:textId="621ACCCA" w:rsidR="00000013" w:rsidRDefault="00000013" w:rsidP="007C1535">
      <w:r w:rsidRPr="00000013">
        <w:drawing>
          <wp:inline distT="0" distB="0" distL="0" distR="0" wp14:anchorId="392F40FE" wp14:editId="5768ECB4">
            <wp:extent cx="6299835" cy="4144010"/>
            <wp:effectExtent l="0" t="0" r="5715" b="8890"/>
            <wp:docPr id="54562252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2252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F973" w14:textId="77777777" w:rsidR="00000013" w:rsidRDefault="00000013" w:rsidP="007C1535"/>
    <w:p w14:paraId="6021D5D5" w14:textId="77777777" w:rsidR="00000013" w:rsidRDefault="00000013" w:rsidP="007C1535"/>
    <w:p w14:paraId="041F4DB4" w14:textId="77777777" w:rsidR="00000013" w:rsidRDefault="00000013" w:rsidP="007C1535"/>
    <w:p w14:paraId="26CE4FDC" w14:textId="77777777" w:rsidR="00000013" w:rsidRDefault="00000013" w:rsidP="007C1535"/>
    <w:p w14:paraId="7BD73B8D" w14:textId="77777777" w:rsidR="00000013" w:rsidRDefault="00000013" w:rsidP="007C1535"/>
    <w:p w14:paraId="2D2F4BC8" w14:textId="77777777" w:rsidR="00000013" w:rsidRDefault="00000013" w:rsidP="007C1535"/>
    <w:p w14:paraId="296D1F96" w14:textId="77777777" w:rsidR="00000013" w:rsidRDefault="00000013" w:rsidP="007C1535"/>
    <w:p w14:paraId="680F4210" w14:textId="77777777" w:rsidR="00000013" w:rsidRDefault="00000013" w:rsidP="007C1535"/>
    <w:p w14:paraId="6E19AFA6" w14:textId="77777777" w:rsidR="00000013" w:rsidRDefault="00000013" w:rsidP="007C1535"/>
    <w:p w14:paraId="0F0D44BC" w14:textId="77777777" w:rsidR="00000013" w:rsidRDefault="00000013" w:rsidP="007C1535"/>
    <w:p w14:paraId="63EF76C3" w14:textId="77777777" w:rsidR="00000013" w:rsidRDefault="00000013" w:rsidP="007C1535"/>
    <w:p w14:paraId="0614542B" w14:textId="056A81D9" w:rsidR="00000013" w:rsidRDefault="00000013" w:rsidP="007C1535">
      <w:proofErr w:type="spellStart"/>
      <w:r>
        <w:lastRenderedPageBreak/>
        <w:t>Authorization</w:t>
      </w:r>
      <w:proofErr w:type="spellEnd"/>
    </w:p>
    <w:p w14:paraId="53DFF048" w14:textId="03CC74F1" w:rsidR="00000013" w:rsidRDefault="00000013" w:rsidP="007C1535">
      <w:r w:rsidRPr="00000013">
        <w:drawing>
          <wp:inline distT="0" distB="0" distL="0" distR="0" wp14:anchorId="55AF0270" wp14:editId="21240194">
            <wp:extent cx="6299835" cy="4323080"/>
            <wp:effectExtent l="0" t="0" r="5715" b="1270"/>
            <wp:docPr id="831647947" name="Imagen 1" descr="Interfaz de usuario gráfica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47947" name="Imagen 1" descr="Interfaz de usuario gráfica, Aplicación, Correo electrónic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D3B1" w14:textId="77777777" w:rsidR="00A07342" w:rsidRDefault="00A07342" w:rsidP="007C1535"/>
    <w:p w14:paraId="1E810415" w14:textId="77777777" w:rsidR="00A07342" w:rsidRDefault="00A07342" w:rsidP="007C1535"/>
    <w:p w14:paraId="78D5DBA6" w14:textId="77777777" w:rsidR="00A07342" w:rsidRDefault="00A07342" w:rsidP="007C1535"/>
    <w:p w14:paraId="405E4D18" w14:textId="77777777" w:rsidR="00A07342" w:rsidRDefault="00A07342" w:rsidP="007C1535"/>
    <w:p w14:paraId="79F720A1" w14:textId="77777777" w:rsidR="00A07342" w:rsidRDefault="00A07342" w:rsidP="007C1535"/>
    <w:p w14:paraId="11708804" w14:textId="77777777" w:rsidR="00A07342" w:rsidRDefault="00A07342" w:rsidP="007C1535"/>
    <w:p w14:paraId="25328A18" w14:textId="77777777" w:rsidR="00A07342" w:rsidRDefault="00A07342" w:rsidP="007C1535"/>
    <w:p w14:paraId="575694A2" w14:textId="77777777" w:rsidR="00A07342" w:rsidRDefault="00A07342" w:rsidP="007C1535"/>
    <w:p w14:paraId="68AA1D8B" w14:textId="77777777" w:rsidR="00A07342" w:rsidRDefault="00A07342" w:rsidP="007C1535"/>
    <w:p w14:paraId="609373D9" w14:textId="77777777" w:rsidR="00A07342" w:rsidRDefault="00A07342" w:rsidP="007C1535"/>
    <w:p w14:paraId="37277C48" w14:textId="77777777" w:rsidR="00A07342" w:rsidRDefault="00A07342" w:rsidP="007C1535"/>
    <w:p w14:paraId="013473A4" w14:textId="13D03FAD" w:rsidR="00000013" w:rsidRDefault="00000013" w:rsidP="007C1535">
      <w:proofErr w:type="spellStart"/>
      <w:r>
        <w:lastRenderedPageBreak/>
        <w:t>Integrations</w:t>
      </w:r>
      <w:proofErr w:type="spellEnd"/>
    </w:p>
    <w:p w14:paraId="1D8B2266" w14:textId="3C858E47" w:rsidR="00E50ADA" w:rsidRDefault="00A07342" w:rsidP="007C1535">
      <w:r w:rsidRPr="00A07342">
        <w:drawing>
          <wp:inline distT="0" distB="0" distL="0" distR="0" wp14:anchorId="6AB006D1" wp14:editId="41DED90F">
            <wp:extent cx="6299835" cy="4312285"/>
            <wp:effectExtent l="0" t="0" r="5715" b="0"/>
            <wp:docPr id="188695920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5920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F870" w14:textId="77777777" w:rsidR="00B66CDE" w:rsidRDefault="00B66CDE" w:rsidP="009F688A"/>
    <w:p w14:paraId="4A8431E9" w14:textId="77777777" w:rsidR="00B66CDE" w:rsidRDefault="00B66CDE" w:rsidP="009F688A"/>
    <w:p w14:paraId="3D915C50" w14:textId="77777777" w:rsidR="00B66CDE" w:rsidRDefault="00B66CDE" w:rsidP="009F688A"/>
    <w:p w14:paraId="6C68A7B8" w14:textId="77777777" w:rsidR="00B66CDE" w:rsidRDefault="00B66CDE" w:rsidP="009F688A"/>
    <w:p w14:paraId="792E02DD" w14:textId="77777777" w:rsidR="00B66CDE" w:rsidRDefault="00B66CDE" w:rsidP="009F688A"/>
    <w:p w14:paraId="6E0DA3CF" w14:textId="77777777" w:rsidR="00B66CDE" w:rsidRDefault="00B66CDE" w:rsidP="009F688A"/>
    <w:p w14:paraId="15214400" w14:textId="77777777" w:rsidR="00B66CDE" w:rsidRDefault="00B66CDE" w:rsidP="009F688A"/>
    <w:p w14:paraId="37BF7588" w14:textId="77777777" w:rsidR="00B66CDE" w:rsidRDefault="00B66CDE" w:rsidP="009F688A"/>
    <w:p w14:paraId="4C1D8B66" w14:textId="77777777" w:rsidR="00B66CDE" w:rsidRDefault="00B66CDE" w:rsidP="009F688A"/>
    <w:p w14:paraId="68F1439D" w14:textId="77777777" w:rsidR="00B66CDE" w:rsidRDefault="00B66CDE" w:rsidP="009F688A"/>
    <w:p w14:paraId="56E2E5B1" w14:textId="77777777" w:rsidR="00BC5E18" w:rsidRDefault="00BC5E18" w:rsidP="009F688A"/>
    <w:p w14:paraId="5BFACADB" w14:textId="77777777" w:rsidR="00C36487" w:rsidRDefault="00C36487" w:rsidP="009F688A"/>
    <w:p w14:paraId="59F43323" w14:textId="77777777" w:rsidR="00C36487" w:rsidRDefault="00C36487" w:rsidP="009F688A"/>
    <w:p w14:paraId="172F21B1" w14:textId="77777777" w:rsidR="00C36487" w:rsidRDefault="00C36487" w:rsidP="009F688A"/>
    <w:p w14:paraId="3CCFD3FE" w14:textId="77777777" w:rsidR="006B1635" w:rsidRDefault="006B1635" w:rsidP="009F688A"/>
    <w:p w14:paraId="0C047C5C" w14:textId="77777777" w:rsidR="006B1635" w:rsidRDefault="006B1635" w:rsidP="009F688A"/>
    <w:p w14:paraId="23239B08" w14:textId="77777777" w:rsidR="006B1635" w:rsidRDefault="006B1635" w:rsidP="009F688A"/>
    <w:p w14:paraId="27FF51EE" w14:textId="2EBF0823" w:rsidR="006B1635" w:rsidRDefault="00326263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0C60FC30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roundrect id="Rectángulo: esquinas redondeadas 1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3F5385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14:paraId="08F6F101" w14:textId="77777777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09127716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69671E">
      <w:footerReference w:type="first" r:id="rId29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0CE38" w14:textId="77777777" w:rsidR="00D008CE" w:rsidRDefault="00D008CE" w:rsidP="004F1A07">
      <w:pPr>
        <w:spacing w:after="0" w:line="240" w:lineRule="auto"/>
      </w:pPr>
      <w:r>
        <w:separator/>
      </w:r>
    </w:p>
  </w:endnote>
  <w:endnote w:type="continuationSeparator" w:id="0">
    <w:p w14:paraId="416DDF66" w14:textId="77777777" w:rsidR="00D008CE" w:rsidRDefault="00D008CE" w:rsidP="004F1A07">
      <w:pPr>
        <w:spacing w:after="0" w:line="240" w:lineRule="auto"/>
      </w:pPr>
      <w:r>
        <w:continuationSeparator/>
      </w:r>
    </w:p>
  </w:endnote>
  <w:endnote w:type="continuationNotice" w:id="1">
    <w:p w14:paraId="7C2D1876" w14:textId="77777777" w:rsidR="00D008CE" w:rsidRDefault="00D00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B6591" w14:textId="77777777" w:rsidR="00D008CE" w:rsidRDefault="00D008CE" w:rsidP="004F1A07">
      <w:pPr>
        <w:spacing w:after="0" w:line="240" w:lineRule="auto"/>
      </w:pPr>
      <w:r>
        <w:separator/>
      </w:r>
    </w:p>
  </w:footnote>
  <w:footnote w:type="continuationSeparator" w:id="0">
    <w:p w14:paraId="4D322736" w14:textId="77777777" w:rsidR="00D008CE" w:rsidRDefault="00D008CE" w:rsidP="004F1A07">
      <w:pPr>
        <w:spacing w:after="0" w:line="240" w:lineRule="auto"/>
      </w:pPr>
      <w:r>
        <w:continuationSeparator/>
      </w:r>
    </w:p>
  </w:footnote>
  <w:footnote w:type="continuationNotice" w:id="1">
    <w:p w14:paraId="4894B2B8" w14:textId="77777777" w:rsidR="00D008CE" w:rsidRDefault="00D008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3670"/>
    <w:multiLevelType w:val="hybridMultilevel"/>
    <w:tmpl w:val="A71EA81E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816617"/>
    <w:multiLevelType w:val="hybridMultilevel"/>
    <w:tmpl w:val="B4A8262E"/>
    <w:lvl w:ilvl="0" w:tplc="3D2C4444">
      <w:start w:val="1"/>
      <w:numFmt w:val="decimal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7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924F8"/>
    <w:multiLevelType w:val="hybridMultilevel"/>
    <w:tmpl w:val="B4A8262E"/>
    <w:lvl w:ilvl="0" w:tplc="FFFFFFFF">
      <w:start w:val="1"/>
      <w:numFmt w:val="decimal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446AE"/>
    <w:multiLevelType w:val="hybridMultilevel"/>
    <w:tmpl w:val="58B2038E"/>
    <w:lvl w:ilvl="0" w:tplc="F5AEB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8C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6E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29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CC741898">
      <w:start w:val="1"/>
      <w:numFmt w:val="bullet"/>
      <w:lvlText w:val="Ø"/>
      <w:lvlJc w:val="left"/>
      <w:pPr>
        <w:ind w:left="4320" w:hanging="360"/>
      </w:pPr>
      <w:rPr>
        <w:rFonts w:ascii="Wingdings" w:hAnsi="Wingdings" w:hint="default"/>
      </w:rPr>
    </w:lvl>
    <w:lvl w:ilvl="6" w:tplc="CB1EF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69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89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76EF4"/>
    <w:multiLevelType w:val="hybridMultilevel"/>
    <w:tmpl w:val="0B947D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A9DB3"/>
    <w:multiLevelType w:val="hybridMultilevel"/>
    <w:tmpl w:val="DE340CBA"/>
    <w:lvl w:ilvl="0" w:tplc="9FBED528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17567C4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2BA41A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B205FD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3BE0E8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57AA66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D478E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A088E6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4C0E8D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A72D3E"/>
    <w:multiLevelType w:val="hybridMultilevel"/>
    <w:tmpl w:val="80269FE6"/>
    <w:lvl w:ilvl="0" w:tplc="141AA6C2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C09F26">
      <w:start w:val="1"/>
      <w:numFmt w:val="lowerRoman"/>
      <w:lvlText w:val="%3."/>
      <w:lvlJc w:val="right"/>
      <w:pPr>
        <w:ind w:left="2160" w:hanging="180"/>
      </w:pPr>
    </w:lvl>
    <w:lvl w:ilvl="3" w:tplc="076E76B8">
      <w:start w:val="1"/>
      <w:numFmt w:val="decimal"/>
      <w:lvlText w:val="%4."/>
      <w:lvlJc w:val="left"/>
      <w:pPr>
        <w:ind w:left="2880" w:hanging="360"/>
      </w:pPr>
    </w:lvl>
    <w:lvl w:ilvl="4" w:tplc="F1FC12FC">
      <w:start w:val="1"/>
      <w:numFmt w:val="lowerLetter"/>
      <w:lvlText w:val="%5."/>
      <w:lvlJc w:val="left"/>
      <w:pPr>
        <w:ind w:left="3600" w:hanging="360"/>
      </w:pPr>
    </w:lvl>
    <w:lvl w:ilvl="5" w:tplc="B532BDBA">
      <w:start w:val="1"/>
      <w:numFmt w:val="lowerRoman"/>
      <w:lvlText w:val="%6."/>
      <w:lvlJc w:val="right"/>
      <w:pPr>
        <w:ind w:left="4320" w:hanging="180"/>
      </w:pPr>
    </w:lvl>
    <w:lvl w:ilvl="6" w:tplc="42A88FEE">
      <w:start w:val="1"/>
      <w:numFmt w:val="decimal"/>
      <w:lvlText w:val="%7."/>
      <w:lvlJc w:val="left"/>
      <w:pPr>
        <w:ind w:left="5040" w:hanging="360"/>
      </w:pPr>
    </w:lvl>
    <w:lvl w:ilvl="7" w:tplc="33DCD3B4">
      <w:start w:val="1"/>
      <w:numFmt w:val="lowerLetter"/>
      <w:lvlText w:val="%8."/>
      <w:lvlJc w:val="left"/>
      <w:pPr>
        <w:ind w:left="5760" w:hanging="360"/>
      </w:pPr>
    </w:lvl>
    <w:lvl w:ilvl="8" w:tplc="60EA583C">
      <w:start w:val="1"/>
      <w:numFmt w:val="lowerRoman"/>
      <w:lvlText w:val="%9."/>
      <w:lvlJc w:val="right"/>
      <w:pPr>
        <w:ind w:left="6480" w:hanging="180"/>
      </w:pPr>
    </w:lvl>
  </w:abstractNum>
  <w:num w:numId="1" w16cid:durableId="585531134">
    <w:abstractNumId w:val="4"/>
  </w:num>
  <w:num w:numId="2" w16cid:durableId="230969819">
    <w:abstractNumId w:val="6"/>
  </w:num>
  <w:num w:numId="3" w16cid:durableId="1887446037">
    <w:abstractNumId w:val="7"/>
  </w:num>
  <w:num w:numId="4" w16cid:durableId="1181121136">
    <w:abstractNumId w:val="3"/>
  </w:num>
  <w:num w:numId="5" w16cid:durableId="483788680">
    <w:abstractNumId w:val="5"/>
  </w:num>
  <w:num w:numId="6" w16cid:durableId="1685128870">
    <w:abstractNumId w:val="2"/>
  </w:num>
  <w:num w:numId="7" w16cid:durableId="518473451">
    <w:abstractNumId w:val="11"/>
  </w:num>
  <w:num w:numId="8" w16cid:durableId="1495681770">
    <w:abstractNumId w:val="9"/>
  </w:num>
  <w:num w:numId="9" w16cid:durableId="965892160">
    <w:abstractNumId w:val="12"/>
  </w:num>
  <w:num w:numId="10" w16cid:durableId="1916042108">
    <w:abstractNumId w:val="0"/>
  </w:num>
  <w:num w:numId="11" w16cid:durableId="1043793973">
    <w:abstractNumId w:val="1"/>
  </w:num>
  <w:num w:numId="12" w16cid:durableId="17123992">
    <w:abstractNumId w:val="10"/>
  </w:num>
  <w:num w:numId="13" w16cid:durableId="2119644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013"/>
    <w:rsid w:val="00000E9D"/>
    <w:rsid w:val="00025A69"/>
    <w:rsid w:val="0003590E"/>
    <w:rsid w:val="00036E88"/>
    <w:rsid w:val="0006121F"/>
    <w:rsid w:val="000638C4"/>
    <w:rsid w:val="00067A77"/>
    <w:rsid w:val="00085C37"/>
    <w:rsid w:val="00097B2D"/>
    <w:rsid w:val="000A6102"/>
    <w:rsid w:val="000B0D93"/>
    <w:rsid w:val="000B34DA"/>
    <w:rsid w:val="000C6E41"/>
    <w:rsid w:val="000D764D"/>
    <w:rsid w:val="000E3DD9"/>
    <w:rsid w:val="000E4DC3"/>
    <w:rsid w:val="000E549C"/>
    <w:rsid w:val="000F29A4"/>
    <w:rsid w:val="000F30E5"/>
    <w:rsid w:val="00101BE9"/>
    <w:rsid w:val="0013596A"/>
    <w:rsid w:val="001422D1"/>
    <w:rsid w:val="00144855"/>
    <w:rsid w:val="00146069"/>
    <w:rsid w:val="00147282"/>
    <w:rsid w:val="00161A35"/>
    <w:rsid w:val="00173699"/>
    <w:rsid w:val="00173E92"/>
    <w:rsid w:val="001B4CE8"/>
    <w:rsid w:val="001C57FA"/>
    <w:rsid w:val="001F0124"/>
    <w:rsid w:val="001F6534"/>
    <w:rsid w:val="00204426"/>
    <w:rsid w:val="00204D86"/>
    <w:rsid w:val="00214463"/>
    <w:rsid w:val="00214DA9"/>
    <w:rsid w:val="0021540F"/>
    <w:rsid w:val="00215B23"/>
    <w:rsid w:val="00220E71"/>
    <w:rsid w:val="00222067"/>
    <w:rsid w:val="002221CD"/>
    <w:rsid w:val="0022496A"/>
    <w:rsid w:val="00231062"/>
    <w:rsid w:val="00241DB1"/>
    <w:rsid w:val="00263DCB"/>
    <w:rsid w:val="002664C7"/>
    <w:rsid w:val="002736B7"/>
    <w:rsid w:val="00281AE9"/>
    <w:rsid w:val="00283159"/>
    <w:rsid w:val="00290F70"/>
    <w:rsid w:val="002A3EBD"/>
    <w:rsid w:val="002D1FFF"/>
    <w:rsid w:val="002D34D6"/>
    <w:rsid w:val="00300123"/>
    <w:rsid w:val="0030501B"/>
    <w:rsid w:val="00306B8D"/>
    <w:rsid w:val="0030750D"/>
    <w:rsid w:val="00317E2F"/>
    <w:rsid w:val="003244E2"/>
    <w:rsid w:val="00325547"/>
    <w:rsid w:val="00326263"/>
    <w:rsid w:val="003326CF"/>
    <w:rsid w:val="00347726"/>
    <w:rsid w:val="00347C3B"/>
    <w:rsid w:val="00362E0F"/>
    <w:rsid w:val="003669A2"/>
    <w:rsid w:val="00370D98"/>
    <w:rsid w:val="00383628"/>
    <w:rsid w:val="003C23CD"/>
    <w:rsid w:val="003C77E4"/>
    <w:rsid w:val="003D0152"/>
    <w:rsid w:val="003E5066"/>
    <w:rsid w:val="003F4CFF"/>
    <w:rsid w:val="004018DF"/>
    <w:rsid w:val="00416776"/>
    <w:rsid w:val="00445A4F"/>
    <w:rsid w:val="00451CAD"/>
    <w:rsid w:val="00452762"/>
    <w:rsid w:val="004A7D4F"/>
    <w:rsid w:val="004A7EA3"/>
    <w:rsid w:val="004B0DEA"/>
    <w:rsid w:val="004C68F9"/>
    <w:rsid w:val="004D05F5"/>
    <w:rsid w:val="004D0C34"/>
    <w:rsid w:val="004F1A07"/>
    <w:rsid w:val="004F6746"/>
    <w:rsid w:val="00511042"/>
    <w:rsid w:val="00517FFC"/>
    <w:rsid w:val="005263FF"/>
    <w:rsid w:val="00527844"/>
    <w:rsid w:val="005426FF"/>
    <w:rsid w:val="005433CE"/>
    <w:rsid w:val="005557B4"/>
    <w:rsid w:val="00561E82"/>
    <w:rsid w:val="00563770"/>
    <w:rsid w:val="0058285A"/>
    <w:rsid w:val="00583892"/>
    <w:rsid w:val="005B71AE"/>
    <w:rsid w:val="005C2A04"/>
    <w:rsid w:val="005C4FF9"/>
    <w:rsid w:val="005D5D8F"/>
    <w:rsid w:val="005D7B8B"/>
    <w:rsid w:val="005E5FFA"/>
    <w:rsid w:val="005F107F"/>
    <w:rsid w:val="0061490D"/>
    <w:rsid w:val="00615CE8"/>
    <w:rsid w:val="00617D7D"/>
    <w:rsid w:val="00620812"/>
    <w:rsid w:val="0062759D"/>
    <w:rsid w:val="006409EA"/>
    <w:rsid w:val="006548D2"/>
    <w:rsid w:val="0065508A"/>
    <w:rsid w:val="0067245D"/>
    <w:rsid w:val="006871C8"/>
    <w:rsid w:val="006873B9"/>
    <w:rsid w:val="00694AD5"/>
    <w:rsid w:val="0069671E"/>
    <w:rsid w:val="006A4DF3"/>
    <w:rsid w:val="006B1635"/>
    <w:rsid w:val="006C5CDF"/>
    <w:rsid w:val="006C7E6C"/>
    <w:rsid w:val="006D3918"/>
    <w:rsid w:val="006F3115"/>
    <w:rsid w:val="006F52D3"/>
    <w:rsid w:val="006F6199"/>
    <w:rsid w:val="007149E0"/>
    <w:rsid w:val="0071524A"/>
    <w:rsid w:val="00716388"/>
    <w:rsid w:val="00726960"/>
    <w:rsid w:val="0073023A"/>
    <w:rsid w:val="00733DF3"/>
    <w:rsid w:val="0075090B"/>
    <w:rsid w:val="00761548"/>
    <w:rsid w:val="007647AE"/>
    <w:rsid w:val="00764B25"/>
    <w:rsid w:val="007669F9"/>
    <w:rsid w:val="007856A3"/>
    <w:rsid w:val="00793B5B"/>
    <w:rsid w:val="00795717"/>
    <w:rsid w:val="007A567C"/>
    <w:rsid w:val="007C1535"/>
    <w:rsid w:val="007C7E8E"/>
    <w:rsid w:val="007D135D"/>
    <w:rsid w:val="007D1F58"/>
    <w:rsid w:val="007D40DF"/>
    <w:rsid w:val="007D4205"/>
    <w:rsid w:val="007F74F3"/>
    <w:rsid w:val="00803190"/>
    <w:rsid w:val="00820B34"/>
    <w:rsid w:val="00835397"/>
    <w:rsid w:val="008536BE"/>
    <w:rsid w:val="00855386"/>
    <w:rsid w:val="00877DA1"/>
    <w:rsid w:val="0088274D"/>
    <w:rsid w:val="00883382"/>
    <w:rsid w:val="008833DC"/>
    <w:rsid w:val="00886159"/>
    <w:rsid w:val="00892032"/>
    <w:rsid w:val="008A6058"/>
    <w:rsid w:val="008C2278"/>
    <w:rsid w:val="008C7466"/>
    <w:rsid w:val="008E17DF"/>
    <w:rsid w:val="008E17FD"/>
    <w:rsid w:val="008E33EC"/>
    <w:rsid w:val="008F0142"/>
    <w:rsid w:val="008F1595"/>
    <w:rsid w:val="008F36E0"/>
    <w:rsid w:val="009110D5"/>
    <w:rsid w:val="0094777E"/>
    <w:rsid w:val="009510BB"/>
    <w:rsid w:val="00954CC0"/>
    <w:rsid w:val="009611E8"/>
    <w:rsid w:val="00967D04"/>
    <w:rsid w:val="00970DA9"/>
    <w:rsid w:val="00971CEE"/>
    <w:rsid w:val="00973280"/>
    <w:rsid w:val="00980858"/>
    <w:rsid w:val="009A0EE8"/>
    <w:rsid w:val="009A4512"/>
    <w:rsid w:val="009A45B5"/>
    <w:rsid w:val="009A4D13"/>
    <w:rsid w:val="009A7652"/>
    <w:rsid w:val="009B1257"/>
    <w:rsid w:val="009B4629"/>
    <w:rsid w:val="009B703C"/>
    <w:rsid w:val="009C76C4"/>
    <w:rsid w:val="009D64E7"/>
    <w:rsid w:val="009F5908"/>
    <w:rsid w:val="009F66FB"/>
    <w:rsid w:val="009F688A"/>
    <w:rsid w:val="009F76BD"/>
    <w:rsid w:val="00A07342"/>
    <w:rsid w:val="00A117E1"/>
    <w:rsid w:val="00A22BA3"/>
    <w:rsid w:val="00A30355"/>
    <w:rsid w:val="00A34AFF"/>
    <w:rsid w:val="00A50897"/>
    <w:rsid w:val="00A64DD0"/>
    <w:rsid w:val="00A97FAF"/>
    <w:rsid w:val="00AC7E78"/>
    <w:rsid w:val="00AE5714"/>
    <w:rsid w:val="00AF1B2A"/>
    <w:rsid w:val="00B202AD"/>
    <w:rsid w:val="00B26994"/>
    <w:rsid w:val="00B31AEC"/>
    <w:rsid w:val="00B352B3"/>
    <w:rsid w:val="00B4235A"/>
    <w:rsid w:val="00B50F94"/>
    <w:rsid w:val="00B51379"/>
    <w:rsid w:val="00B66CDE"/>
    <w:rsid w:val="00B70F8F"/>
    <w:rsid w:val="00B813BB"/>
    <w:rsid w:val="00B82A09"/>
    <w:rsid w:val="00B83580"/>
    <w:rsid w:val="00B8516E"/>
    <w:rsid w:val="00B904D7"/>
    <w:rsid w:val="00B94BB9"/>
    <w:rsid w:val="00BA661B"/>
    <w:rsid w:val="00BB56F9"/>
    <w:rsid w:val="00BC0A82"/>
    <w:rsid w:val="00BC5E18"/>
    <w:rsid w:val="00BC6A48"/>
    <w:rsid w:val="00BC7CCA"/>
    <w:rsid w:val="00BD680E"/>
    <w:rsid w:val="00BE75A8"/>
    <w:rsid w:val="00BF65F3"/>
    <w:rsid w:val="00C06AEE"/>
    <w:rsid w:val="00C10CD1"/>
    <w:rsid w:val="00C148E8"/>
    <w:rsid w:val="00C26EFD"/>
    <w:rsid w:val="00C33777"/>
    <w:rsid w:val="00C36487"/>
    <w:rsid w:val="00C4282A"/>
    <w:rsid w:val="00C44FAD"/>
    <w:rsid w:val="00C5398B"/>
    <w:rsid w:val="00C53A82"/>
    <w:rsid w:val="00C65F1C"/>
    <w:rsid w:val="00C66182"/>
    <w:rsid w:val="00C677FA"/>
    <w:rsid w:val="00C76476"/>
    <w:rsid w:val="00C83447"/>
    <w:rsid w:val="00C961EE"/>
    <w:rsid w:val="00CA5A66"/>
    <w:rsid w:val="00CC16E4"/>
    <w:rsid w:val="00CC2B9D"/>
    <w:rsid w:val="00CD0140"/>
    <w:rsid w:val="00CD7279"/>
    <w:rsid w:val="00CE53DB"/>
    <w:rsid w:val="00CF6552"/>
    <w:rsid w:val="00CF6757"/>
    <w:rsid w:val="00D008CE"/>
    <w:rsid w:val="00D16427"/>
    <w:rsid w:val="00D3346D"/>
    <w:rsid w:val="00D4137B"/>
    <w:rsid w:val="00D464B2"/>
    <w:rsid w:val="00D54551"/>
    <w:rsid w:val="00D54FDE"/>
    <w:rsid w:val="00D97A95"/>
    <w:rsid w:val="00D97C31"/>
    <w:rsid w:val="00DB10E8"/>
    <w:rsid w:val="00DB3831"/>
    <w:rsid w:val="00DE1D8B"/>
    <w:rsid w:val="00E05D9E"/>
    <w:rsid w:val="00E22455"/>
    <w:rsid w:val="00E235B5"/>
    <w:rsid w:val="00E321D2"/>
    <w:rsid w:val="00E4490D"/>
    <w:rsid w:val="00E50ADA"/>
    <w:rsid w:val="00E631CF"/>
    <w:rsid w:val="00E63541"/>
    <w:rsid w:val="00E74B2E"/>
    <w:rsid w:val="00E80BDF"/>
    <w:rsid w:val="00E86514"/>
    <w:rsid w:val="00E92505"/>
    <w:rsid w:val="00EA22DE"/>
    <w:rsid w:val="00EA659D"/>
    <w:rsid w:val="00EA7403"/>
    <w:rsid w:val="00ED605C"/>
    <w:rsid w:val="00ED7196"/>
    <w:rsid w:val="00F225B6"/>
    <w:rsid w:val="00F25EF5"/>
    <w:rsid w:val="00F34048"/>
    <w:rsid w:val="00F36513"/>
    <w:rsid w:val="00F573AF"/>
    <w:rsid w:val="00F616BC"/>
    <w:rsid w:val="00F94B29"/>
    <w:rsid w:val="00F954E7"/>
    <w:rsid w:val="00FA1CF5"/>
    <w:rsid w:val="00FC2811"/>
    <w:rsid w:val="00FE60BA"/>
    <w:rsid w:val="00FE7E69"/>
    <w:rsid w:val="00FF685F"/>
    <w:rsid w:val="0395CD75"/>
    <w:rsid w:val="1DD74B62"/>
    <w:rsid w:val="20DCB4BF"/>
    <w:rsid w:val="275CE5D9"/>
    <w:rsid w:val="2A22922A"/>
    <w:rsid w:val="2B887BB8"/>
    <w:rsid w:val="340D3C6F"/>
    <w:rsid w:val="36239EAD"/>
    <w:rsid w:val="3A1395AA"/>
    <w:rsid w:val="3E0F303C"/>
    <w:rsid w:val="44BA32D0"/>
    <w:rsid w:val="4BBAC270"/>
    <w:rsid w:val="5290217E"/>
    <w:rsid w:val="53ED2987"/>
    <w:rsid w:val="54A95B2E"/>
    <w:rsid w:val="571D02AC"/>
    <w:rsid w:val="5A3A9A54"/>
    <w:rsid w:val="6CB1751B"/>
    <w:rsid w:val="77B97829"/>
    <w:rsid w:val="7B12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4C6FC0B1-71B6-4583-BA02-6D030C5B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6873B9"/>
    <w:rPr>
      <w:sz w:val="48"/>
    </w:rPr>
  </w:style>
  <w:style w:type="character" w:customStyle="1" w:styleId="carrera1Car">
    <w:name w:val="carrera1 Car"/>
    <w:basedOn w:val="TtuloCar"/>
    <w:link w:val="carrera1"/>
    <w:rsid w:val="006873B9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6873B9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6873B9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6873B9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4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Links>
    <vt:vector size="6" baseType="variant">
      <vt:variant>
        <vt:i4>1048651</vt:i4>
      </vt:variant>
      <vt:variant>
        <vt:i4>0</vt:i4>
      </vt:variant>
      <vt:variant>
        <vt:i4>0</vt:i4>
      </vt:variant>
      <vt:variant>
        <vt:i4>5</vt:i4>
      </vt:variant>
      <vt:variant>
        <vt:lpwstr>https://support.microsoft.com/es-es/office/unirse-a-la-reuni%C3%B3n-de-teams-078e9868-f1aa-4414-8bb9-ee88e9236ee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JAIME PATRICIO ZAPATA SALINAS</cp:lastModifiedBy>
  <cp:revision>84</cp:revision>
  <dcterms:created xsi:type="dcterms:W3CDTF">2024-04-30T20:29:00Z</dcterms:created>
  <dcterms:modified xsi:type="dcterms:W3CDTF">2025-02-1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Order">
    <vt:r8>191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